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ONISM IN THE UNITED KINGDOM 1918-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ONISM IN THE UNITED KINGDOM 1918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85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UNIONISM IN THE UNITED KINGDOM 1918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